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7F4" w:rsidRDefault="004B77F4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460188" w:rsidRPr="00940283" w:rsidRDefault="006B6A0C" w:rsidP="00733221">
      <w:pPr>
        <w:ind w:left="426"/>
        <w:rPr>
          <w:sz w:val="28"/>
        </w:rPr>
      </w:pPr>
      <w:r>
        <w:rPr>
          <w:sz w:val="28"/>
        </w:rPr>
        <w:t>03</w:t>
      </w:r>
      <w:r w:rsidR="0095657C">
        <w:rPr>
          <w:sz w:val="28"/>
        </w:rPr>
        <w:t>.</w:t>
      </w:r>
      <w:r w:rsidR="0005540A">
        <w:rPr>
          <w:sz w:val="28"/>
        </w:rPr>
        <w:t>0</w:t>
      </w:r>
      <w:r>
        <w:rPr>
          <w:sz w:val="28"/>
        </w:rPr>
        <w:t>6</w:t>
      </w:r>
      <w:r w:rsidR="0005540A">
        <w:rPr>
          <w:sz w:val="28"/>
        </w:rPr>
        <w:t>.</w:t>
      </w:r>
      <w:r w:rsidR="00A5127E" w:rsidRPr="00940283">
        <w:rPr>
          <w:sz w:val="28"/>
        </w:rPr>
        <w:t>201</w:t>
      </w:r>
      <w:r w:rsidR="004D6B14">
        <w:rPr>
          <w:sz w:val="28"/>
        </w:rPr>
        <w:t>9</w:t>
      </w:r>
      <w:r w:rsidR="009B2679" w:rsidRPr="00940283">
        <w:rPr>
          <w:sz w:val="28"/>
        </w:rPr>
        <w:t xml:space="preserve">  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    </w:t>
      </w:r>
      <w:r w:rsidR="00A564FE" w:rsidRPr="00940283">
        <w:rPr>
          <w:sz w:val="28"/>
        </w:rPr>
        <w:t xml:space="preserve">   </w:t>
      </w:r>
      <w:r w:rsidR="00861C0C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05540A">
        <w:rPr>
          <w:sz w:val="28"/>
        </w:rPr>
        <w:t xml:space="preserve">   </w:t>
      </w:r>
      <w:r w:rsidR="00460188" w:rsidRPr="00940283">
        <w:rPr>
          <w:sz w:val="28"/>
        </w:rPr>
        <w:t xml:space="preserve">№ </w:t>
      </w:r>
      <w:r w:rsidR="00F82292">
        <w:rPr>
          <w:sz w:val="28"/>
        </w:rPr>
        <w:t>6</w:t>
      </w:r>
      <w:r w:rsidR="00AE25F1">
        <w:rPr>
          <w:sz w:val="28"/>
        </w:rPr>
        <w:t>1</w:t>
      </w:r>
      <w:r w:rsidR="00F82292">
        <w:rPr>
          <w:sz w:val="28"/>
        </w:rPr>
        <w:t>-1</w:t>
      </w:r>
    </w:p>
    <w:p w:rsidR="00460188" w:rsidRPr="00940283" w:rsidRDefault="00A5127E" w:rsidP="00733221">
      <w:pPr>
        <w:ind w:left="426"/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733221">
      <w:pPr>
        <w:ind w:left="426"/>
        <w:rPr>
          <w:rFonts w:cs="Times New Roman"/>
          <w:sz w:val="16"/>
          <w:szCs w:val="16"/>
        </w:rPr>
      </w:pPr>
    </w:p>
    <w:p w:rsidR="00F82292" w:rsidRDefault="00F82292" w:rsidP="00733221">
      <w:pPr>
        <w:ind w:left="426"/>
        <w:rPr>
          <w:rFonts w:cs="Times New Roman"/>
          <w:b/>
          <w:sz w:val="28"/>
          <w:szCs w:val="28"/>
        </w:rPr>
      </w:pPr>
    </w:p>
    <w:p w:rsidR="00F82292" w:rsidRDefault="00DB0DD1" w:rsidP="00F82292">
      <w:pPr>
        <w:ind w:left="426"/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>О</w:t>
      </w:r>
      <w:r w:rsidR="00733221">
        <w:rPr>
          <w:rFonts w:cs="Times New Roman"/>
          <w:b/>
          <w:sz w:val="28"/>
          <w:szCs w:val="28"/>
        </w:rPr>
        <w:t>б итогах Х Съезда ФНПР</w:t>
      </w:r>
    </w:p>
    <w:p w:rsidR="00F82292" w:rsidRDefault="00F82292" w:rsidP="00F82292">
      <w:pPr>
        <w:ind w:left="426"/>
        <w:rPr>
          <w:rFonts w:cs="Times New Roman"/>
          <w:b/>
          <w:sz w:val="28"/>
          <w:szCs w:val="28"/>
        </w:rPr>
      </w:pPr>
    </w:p>
    <w:p w:rsidR="003401C0" w:rsidRDefault="00F82292" w:rsidP="001112BC">
      <w:pPr>
        <w:ind w:left="426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="00733221">
        <w:rPr>
          <w:rFonts w:cs="Times New Roman"/>
          <w:sz w:val="28"/>
          <w:szCs w:val="28"/>
        </w:rPr>
        <w:t xml:space="preserve">Председатель ИОООП </w:t>
      </w:r>
      <w:r w:rsidR="00733221" w:rsidRPr="00733221">
        <w:rPr>
          <w:rFonts w:cs="Times New Roman"/>
          <w:sz w:val="28"/>
          <w:szCs w:val="28"/>
        </w:rPr>
        <w:t xml:space="preserve">А.Н. Мирской </w:t>
      </w:r>
      <w:r w:rsidR="00733221">
        <w:rPr>
          <w:rFonts w:cs="Times New Roman"/>
          <w:sz w:val="28"/>
          <w:szCs w:val="28"/>
        </w:rPr>
        <w:t xml:space="preserve">проинформировал, что </w:t>
      </w:r>
      <w:r w:rsidR="00733221" w:rsidRPr="00733221">
        <w:rPr>
          <w:rFonts w:cs="Times New Roman"/>
          <w:b/>
          <w:sz w:val="28"/>
          <w:szCs w:val="28"/>
        </w:rPr>
        <w:t xml:space="preserve"> </w:t>
      </w:r>
      <w:r w:rsidR="00733221" w:rsidRPr="00733221">
        <w:rPr>
          <w:rFonts w:cs="Times New Roman"/>
          <w:sz w:val="28"/>
          <w:szCs w:val="28"/>
        </w:rPr>
        <w:t>с 20-22 мая 2019 года в Москве прошел  X съезд ФНПР.</w:t>
      </w:r>
      <w:r w:rsidR="00733221">
        <w:rPr>
          <w:rFonts w:cs="Times New Roman"/>
          <w:sz w:val="28"/>
          <w:szCs w:val="28"/>
        </w:rPr>
        <w:t xml:space="preserve"> </w:t>
      </w:r>
    </w:p>
    <w:p w:rsidR="0097401A" w:rsidRPr="00F82292" w:rsidRDefault="003401C0" w:rsidP="001112BC">
      <w:pPr>
        <w:ind w:left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6B6A0C" w:rsidRPr="00733221">
        <w:rPr>
          <w:rFonts w:cs="Times New Roman"/>
          <w:sz w:val="28"/>
          <w:szCs w:val="28"/>
        </w:rPr>
        <w:tab/>
      </w:r>
      <w:r w:rsidR="0097401A" w:rsidRPr="00733221">
        <w:rPr>
          <w:rFonts w:cs="Times New Roman"/>
          <w:sz w:val="28"/>
          <w:szCs w:val="28"/>
        </w:rPr>
        <w:t>В работе Съезда принял участие Президент России Владимир Путин,  руководители и представители государственных органов Российской Федерации, объединений работодателей, политических партий, религиозных конфессий, научной и творческой общественности, зарубежных профцентров и международных организаций, депутаты Госдумы.</w:t>
      </w:r>
    </w:p>
    <w:p w:rsidR="0097401A" w:rsidRPr="00733221" w:rsidRDefault="00F82292" w:rsidP="00F82292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hyperlink r:id="rId7" w:history="1">
        <w:r w:rsidR="0097401A" w:rsidRPr="0073322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 докладом Генерального Совета ФНПР о деятельности по выполнению решений IX съезда ФНПР за период с февраля 2015 по 20 мая 2019 года выступил Председатель ФНПР М</w:t>
        </w:r>
        <w:r w:rsidR="006B6A0C" w:rsidRPr="0073322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gramStart"/>
        <w:r w:rsidR="006B6A0C" w:rsidRPr="0073322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В</w:t>
        </w:r>
        <w:proofErr w:type="gramEnd"/>
        <w:r w:rsidR="006B6A0C" w:rsidRPr="0073322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Ш</w:t>
        </w:r>
        <w:r w:rsidR="0097401A" w:rsidRPr="0073322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маков.</w:t>
        </w:r>
      </w:hyperlink>
      <w:r w:rsidR="006B6A0C" w:rsidRPr="00733221">
        <w:rPr>
          <w:rFonts w:ascii="Times New Roman" w:hAnsi="Times New Roman" w:cs="Times New Roman"/>
          <w:sz w:val="28"/>
          <w:szCs w:val="28"/>
        </w:rPr>
        <w:t xml:space="preserve"> </w:t>
      </w:r>
      <w:r w:rsidR="0097401A" w:rsidRPr="00733221">
        <w:rPr>
          <w:rFonts w:ascii="Times New Roman" w:hAnsi="Times New Roman" w:cs="Times New Roman"/>
          <w:sz w:val="28"/>
          <w:szCs w:val="28"/>
        </w:rPr>
        <w:t xml:space="preserve">В докладе профсоюзный лидер заострил внимание делегатов на основных направлениях работы профсоюзов в отчетный период и на перспективу. </w:t>
      </w:r>
    </w:p>
    <w:p w:rsidR="00F82292" w:rsidRDefault="006B6A0C" w:rsidP="00733221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r w:rsidRPr="00733221">
        <w:rPr>
          <w:rFonts w:ascii="Times New Roman" w:hAnsi="Times New Roman" w:cs="Times New Roman"/>
          <w:sz w:val="28"/>
          <w:szCs w:val="28"/>
        </w:rPr>
        <w:tab/>
      </w:r>
      <w:r w:rsidR="00F82292">
        <w:rPr>
          <w:rFonts w:ascii="Times New Roman" w:hAnsi="Times New Roman" w:cs="Times New Roman"/>
          <w:sz w:val="28"/>
          <w:szCs w:val="28"/>
        </w:rPr>
        <w:tab/>
      </w:r>
      <w:r w:rsidR="00F82292" w:rsidRPr="00733221">
        <w:rPr>
          <w:rFonts w:ascii="Times New Roman" w:hAnsi="Times New Roman" w:cs="Times New Roman"/>
          <w:sz w:val="28"/>
          <w:szCs w:val="28"/>
        </w:rPr>
        <w:t>Х съезд ФНПР приня</w:t>
      </w:r>
      <w:r w:rsidR="00F82292">
        <w:rPr>
          <w:rFonts w:ascii="Times New Roman" w:hAnsi="Times New Roman" w:cs="Times New Roman"/>
          <w:sz w:val="28"/>
          <w:szCs w:val="28"/>
        </w:rPr>
        <w:t>л</w:t>
      </w:r>
      <w:r w:rsidR="00F82292" w:rsidRPr="0073322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82292">
        <w:rPr>
          <w:rFonts w:ascii="Times New Roman" w:hAnsi="Times New Roman" w:cs="Times New Roman"/>
          <w:sz w:val="28"/>
          <w:szCs w:val="28"/>
        </w:rPr>
        <w:t>у</w:t>
      </w:r>
      <w:r w:rsidR="00F82292" w:rsidRPr="00733221">
        <w:rPr>
          <w:rFonts w:ascii="Times New Roman" w:hAnsi="Times New Roman" w:cs="Times New Roman"/>
          <w:sz w:val="28"/>
          <w:szCs w:val="28"/>
        </w:rPr>
        <w:t xml:space="preserve"> ФНПР «За справедливую экономику». </w:t>
      </w:r>
      <w:r w:rsidR="00F82292">
        <w:rPr>
          <w:rFonts w:ascii="Times New Roman" w:hAnsi="Times New Roman" w:cs="Times New Roman"/>
          <w:sz w:val="28"/>
          <w:szCs w:val="28"/>
        </w:rPr>
        <w:t>П</w:t>
      </w:r>
      <w:r w:rsidR="00733221" w:rsidRPr="00733221">
        <w:rPr>
          <w:rFonts w:ascii="Times New Roman" w:hAnsi="Times New Roman" w:cs="Times New Roman"/>
          <w:sz w:val="28"/>
          <w:szCs w:val="28"/>
        </w:rPr>
        <w:t xml:space="preserve">риняты Резолюции X съезда ФНПР: </w:t>
      </w:r>
      <w:proofErr w:type="gramStart"/>
      <w:r w:rsidR="0097401A" w:rsidRPr="00733221">
        <w:rPr>
          <w:rFonts w:ascii="Times New Roman" w:hAnsi="Times New Roman" w:cs="Times New Roman"/>
          <w:sz w:val="28"/>
          <w:szCs w:val="28"/>
        </w:rPr>
        <w:t>«Каждому работнику - достойную заработную плату!»; «Каждому трудящемуся – профсоюзную защиту!»; «Эффективный социальный диалог – необходимое условие для построения справедливой экономики»; «Комплексное развитие Российского Севера – гарантия достойной жизни северян»; «Гендерное равенство в оплате труда – шаг к благосостоянию общества!»; «О социальной защите членов профсоюзов»; «О реформировании системы обязательного социального ст</w:t>
      </w:r>
      <w:r w:rsidR="00F82292">
        <w:rPr>
          <w:rFonts w:ascii="Times New Roman" w:hAnsi="Times New Roman" w:cs="Times New Roman"/>
          <w:sz w:val="28"/>
          <w:szCs w:val="28"/>
        </w:rPr>
        <w:t>рахования Российской Федерации»;</w:t>
      </w:r>
      <w:r w:rsidR="0097401A" w:rsidRPr="00733221">
        <w:rPr>
          <w:rFonts w:ascii="Times New Roman" w:hAnsi="Times New Roman" w:cs="Times New Roman"/>
          <w:sz w:val="28"/>
          <w:szCs w:val="28"/>
        </w:rPr>
        <w:t xml:space="preserve"> «Создание механизмов управления условиями и охраной труда – основа управления профессиональными рисками»;</w:t>
      </w:r>
      <w:proofErr w:type="gramEnd"/>
      <w:r w:rsidR="0097401A" w:rsidRPr="007332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401A" w:rsidRPr="00733221">
        <w:rPr>
          <w:rFonts w:ascii="Times New Roman" w:hAnsi="Times New Roman" w:cs="Times New Roman"/>
          <w:sz w:val="28"/>
          <w:szCs w:val="28"/>
        </w:rPr>
        <w:t xml:space="preserve">«Организационное и кадровое укрепление – основа эффективной деятельности ФНПР и профсоюзов»; «Мотивация и вовлечение – молодежная стратегия ФНПР!»; «Наращивать влияние трудящихся!», «Укрепление финансовой базы профсоюзов – ключевое условие создания сильных профсоюзов, способных реально защищать социально-трудовые права, экономические и социальные интересы членов профсоюзов, залог успеха деятельности профсоюзного движения России!»; «Информационная работа: осваивать новые инструменты, повышать эффективность». </w:t>
      </w:r>
      <w:proofErr w:type="gramEnd"/>
    </w:p>
    <w:p w:rsidR="0097401A" w:rsidRPr="00733221" w:rsidRDefault="00F82292" w:rsidP="00F82292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401A" w:rsidRPr="00733221" w:rsidRDefault="00733221" w:rsidP="00733221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r w:rsidRPr="00733221">
        <w:rPr>
          <w:rFonts w:ascii="Times New Roman" w:hAnsi="Times New Roman" w:cs="Times New Roman"/>
          <w:sz w:val="28"/>
          <w:szCs w:val="28"/>
        </w:rPr>
        <w:tab/>
      </w:r>
      <w:r w:rsidR="00F82292">
        <w:rPr>
          <w:rFonts w:ascii="Times New Roman" w:hAnsi="Times New Roman" w:cs="Times New Roman"/>
          <w:sz w:val="28"/>
          <w:szCs w:val="28"/>
        </w:rPr>
        <w:tab/>
      </w:r>
      <w:r w:rsidR="0097401A" w:rsidRPr="00733221">
        <w:rPr>
          <w:rFonts w:ascii="Times New Roman" w:hAnsi="Times New Roman" w:cs="Times New Roman"/>
          <w:sz w:val="28"/>
          <w:szCs w:val="28"/>
        </w:rPr>
        <w:t xml:space="preserve">X съезд ФНПР избрал Председателем </w:t>
      </w:r>
      <w:proofErr w:type="gramStart"/>
      <w:r w:rsidR="0097401A" w:rsidRPr="00733221">
        <w:rPr>
          <w:rFonts w:ascii="Times New Roman" w:hAnsi="Times New Roman" w:cs="Times New Roman"/>
          <w:sz w:val="28"/>
          <w:szCs w:val="28"/>
        </w:rPr>
        <w:t>Федерации Независимых Профсоюзов России Михаила Викторовича Шмакова</w:t>
      </w:r>
      <w:proofErr w:type="gramEnd"/>
      <w:r w:rsidR="0097401A" w:rsidRPr="00733221">
        <w:rPr>
          <w:rFonts w:ascii="Times New Roman" w:hAnsi="Times New Roman" w:cs="Times New Roman"/>
          <w:sz w:val="28"/>
          <w:szCs w:val="28"/>
        </w:rPr>
        <w:t>.</w:t>
      </w:r>
    </w:p>
    <w:p w:rsidR="0097401A" w:rsidRPr="00733221" w:rsidRDefault="00733221" w:rsidP="00733221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r w:rsidRPr="0073322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82292">
        <w:rPr>
          <w:rFonts w:ascii="Times New Roman" w:hAnsi="Times New Roman" w:cs="Times New Roman"/>
          <w:sz w:val="28"/>
          <w:szCs w:val="28"/>
        </w:rPr>
        <w:tab/>
      </w:r>
      <w:r w:rsidR="0097401A" w:rsidRPr="00733221">
        <w:rPr>
          <w:rFonts w:ascii="Times New Roman" w:hAnsi="Times New Roman" w:cs="Times New Roman"/>
          <w:sz w:val="28"/>
          <w:szCs w:val="28"/>
        </w:rPr>
        <w:t xml:space="preserve">Съезд единогласно избрал Генеральный Совет ФНПР, которому дополнительно </w:t>
      </w:r>
      <w:proofErr w:type="gramStart"/>
      <w:r w:rsidR="0097401A" w:rsidRPr="0073322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7401A" w:rsidRPr="00733221">
        <w:rPr>
          <w:rFonts w:ascii="Times New Roman" w:hAnsi="Times New Roman" w:cs="Times New Roman"/>
          <w:sz w:val="28"/>
          <w:szCs w:val="28"/>
        </w:rPr>
        <w:t xml:space="preserve"> имеющимся были предоставлены права изменения нормы представительства и замены членов Генерального Совета ФНПР. Съезд единогласно избрал Исполнительный комитет ФНПР и Контрольно-ревизионную комиссию ФНПР.</w:t>
      </w:r>
    </w:p>
    <w:p w:rsidR="00F82292" w:rsidRPr="00733221" w:rsidRDefault="00F82292" w:rsidP="00F82292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няты </w:t>
      </w:r>
      <w:r w:rsidRPr="00733221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 в Устав ФНПР.</w:t>
      </w:r>
    </w:p>
    <w:p w:rsidR="00F82292" w:rsidRDefault="00733221" w:rsidP="00733221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r w:rsidRPr="00733221">
        <w:rPr>
          <w:rFonts w:ascii="Times New Roman" w:hAnsi="Times New Roman" w:cs="Times New Roman"/>
          <w:sz w:val="28"/>
          <w:szCs w:val="28"/>
        </w:rPr>
        <w:tab/>
      </w:r>
      <w:r w:rsidRPr="00733221">
        <w:rPr>
          <w:rFonts w:ascii="Times New Roman" w:hAnsi="Times New Roman" w:cs="Times New Roman"/>
          <w:sz w:val="28"/>
          <w:szCs w:val="28"/>
        </w:rPr>
        <w:tab/>
      </w:r>
    </w:p>
    <w:p w:rsidR="00F82292" w:rsidRDefault="00F82292" w:rsidP="00733221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01A" w:rsidRPr="00733221">
        <w:rPr>
          <w:rFonts w:ascii="Times New Roman" w:hAnsi="Times New Roman" w:cs="Times New Roman"/>
          <w:sz w:val="28"/>
          <w:szCs w:val="28"/>
        </w:rPr>
        <w:t xml:space="preserve">С приветствием </w:t>
      </w:r>
      <w:r>
        <w:rPr>
          <w:rFonts w:ascii="Times New Roman" w:hAnsi="Times New Roman" w:cs="Times New Roman"/>
          <w:sz w:val="28"/>
          <w:szCs w:val="28"/>
        </w:rPr>
        <w:t xml:space="preserve">к делегатам </w:t>
      </w:r>
      <w:r w:rsidR="0097401A" w:rsidRPr="00733221">
        <w:rPr>
          <w:rFonts w:ascii="Times New Roman" w:hAnsi="Times New Roman" w:cs="Times New Roman"/>
          <w:sz w:val="28"/>
          <w:szCs w:val="28"/>
        </w:rPr>
        <w:t>Съезд</w:t>
      </w:r>
      <w:r>
        <w:rPr>
          <w:rFonts w:ascii="Times New Roman" w:hAnsi="Times New Roman" w:cs="Times New Roman"/>
          <w:sz w:val="28"/>
          <w:szCs w:val="28"/>
        </w:rPr>
        <w:t xml:space="preserve">а обратился </w:t>
      </w:r>
      <w:r w:rsidR="0097401A" w:rsidRPr="00733221">
        <w:rPr>
          <w:rFonts w:ascii="Times New Roman" w:hAnsi="Times New Roman" w:cs="Times New Roman"/>
          <w:sz w:val="28"/>
          <w:szCs w:val="28"/>
        </w:rPr>
        <w:t>Президент Российской Федерации В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97401A" w:rsidRPr="00733221">
        <w:rPr>
          <w:rFonts w:ascii="Times New Roman" w:hAnsi="Times New Roman" w:cs="Times New Roman"/>
          <w:sz w:val="28"/>
          <w:szCs w:val="28"/>
        </w:rPr>
        <w:t>Путин. Подчеркнув знаменательность проведения Съезда в период празднования 100-летия Международной организации труда, он высоко оценил ту роль, которые играли профсоюзы, входящие в ФНПР, в свой очередной отчетный период, особенно в социально-экономической сфере.</w:t>
      </w:r>
    </w:p>
    <w:p w:rsidR="0097401A" w:rsidRDefault="00F82292" w:rsidP="00733221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01A" w:rsidRPr="00733221">
        <w:rPr>
          <w:rFonts w:ascii="Times New Roman" w:hAnsi="Times New Roman" w:cs="Times New Roman"/>
          <w:sz w:val="28"/>
          <w:szCs w:val="28"/>
        </w:rPr>
        <w:t>Со своей стороны, Михаил Шмаков обратился к главе государства с конкретными предложениями в социально-трудовой сфере, выработанными делегатами X съезда ФНПР и необходимыми для улучшения качества жизни российских граждан.</w:t>
      </w:r>
    </w:p>
    <w:p w:rsidR="00F82292" w:rsidRDefault="00733221" w:rsidP="00733221">
      <w:pPr>
        <w:pStyle w:val="a6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82292">
        <w:rPr>
          <w:rFonts w:ascii="Times New Roman" w:hAnsi="Times New Roman" w:cs="Times New Roman"/>
          <w:b/>
          <w:sz w:val="28"/>
          <w:szCs w:val="28"/>
        </w:rPr>
        <w:tab/>
      </w:r>
    </w:p>
    <w:p w:rsidR="00733221" w:rsidRPr="003401C0" w:rsidRDefault="00F82292" w:rsidP="00733221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33221" w:rsidRPr="003401C0">
        <w:rPr>
          <w:rFonts w:ascii="Times New Roman" w:hAnsi="Times New Roman" w:cs="Times New Roman"/>
          <w:sz w:val="28"/>
          <w:szCs w:val="28"/>
        </w:rPr>
        <w:t xml:space="preserve">Заслушав информацию о прошедшем  в Москве Х съезде ФНПР  </w:t>
      </w:r>
    </w:p>
    <w:p w:rsidR="0097401A" w:rsidRPr="00940283" w:rsidRDefault="0097401A" w:rsidP="00733221">
      <w:pPr>
        <w:pStyle w:val="a3"/>
        <w:ind w:left="426"/>
        <w:jc w:val="center"/>
        <w:rPr>
          <w:b w:val="0"/>
          <w:sz w:val="30"/>
          <w:szCs w:val="30"/>
        </w:rPr>
      </w:pPr>
    </w:p>
    <w:p w:rsidR="00460188" w:rsidRPr="00940283" w:rsidRDefault="00460188" w:rsidP="00733221">
      <w:pPr>
        <w:pStyle w:val="a3"/>
        <w:ind w:left="426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733221">
      <w:pPr>
        <w:pStyle w:val="a3"/>
        <w:ind w:left="426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733221">
      <w:pPr>
        <w:pStyle w:val="a3"/>
        <w:ind w:left="426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733221">
      <w:pPr>
        <w:pStyle w:val="a3"/>
        <w:ind w:left="426"/>
        <w:jc w:val="center"/>
        <w:rPr>
          <w:b w:val="0"/>
          <w:sz w:val="16"/>
          <w:szCs w:val="16"/>
        </w:rPr>
      </w:pPr>
    </w:p>
    <w:p w:rsidR="00460188" w:rsidRPr="00940283" w:rsidRDefault="00460188" w:rsidP="00733221">
      <w:pPr>
        <w:pStyle w:val="a3"/>
        <w:ind w:left="426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Pr="00940283" w:rsidRDefault="00460188" w:rsidP="00733221">
      <w:pPr>
        <w:pStyle w:val="a5"/>
        <w:spacing w:before="0" w:beforeAutospacing="0" w:after="0" w:afterAutospacing="0"/>
        <w:ind w:left="426"/>
        <w:jc w:val="center"/>
        <w:rPr>
          <w:b/>
          <w:sz w:val="16"/>
          <w:szCs w:val="16"/>
        </w:rPr>
      </w:pPr>
    </w:p>
    <w:p w:rsidR="006B6A0C" w:rsidRDefault="006B6A0C" w:rsidP="00733221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r w:rsidRPr="006B6A0C">
        <w:rPr>
          <w:rFonts w:ascii="Times New Roman" w:hAnsi="Times New Roman" w:cs="Times New Roman"/>
          <w:sz w:val="28"/>
          <w:szCs w:val="28"/>
        </w:rPr>
        <w:tab/>
      </w:r>
      <w:r w:rsidR="00460188" w:rsidRPr="006B6A0C">
        <w:rPr>
          <w:rFonts w:ascii="Times New Roman" w:hAnsi="Times New Roman" w:cs="Times New Roman"/>
          <w:sz w:val="28"/>
          <w:szCs w:val="28"/>
        </w:rPr>
        <w:t xml:space="preserve">1. </w:t>
      </w:r>
      <w:r w:rsidRPr="006B6A0C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180B16">
        <w:rPr>
          <w:rFonts w:ascii="Times New Roman" w:hAnsi="Times New Roman" w:cs="Times New Roman"/>
          <w:sz w:val="28"/>
          <w:szCs w:val="28"/>
        </w:rPr>
        <w:t>д</w:t>
      </w:r>
      <w:r w:rsidR="003401C0">
        <w:rPr>
          <w:rFonts w:ascii="Times New Roman" w:hAnsi="Times New Roman" w:cs="Times New Roman"/>
          <w:sz w:val="28"/>
          <w:szCs w:val="28"/>
        </w:rPr>
        <w:t xml:space="preserve">елегатов </w:t>
      </w:r>
      <w:r w:rsidR="00180B16">
        <w:rPr>
          <w:rFonts w:ascii="Times New Roman" w:hAnsi="Times New Roman" w:cs="Times New Roman"/>
          <w:sz w:val="28"/>
          <w:szCs w:val="28"/>
        </w:rPr>
        <w:t>с</w:t>
      </w:r>
      <w:r w:rsidR="003401C0">
        <w:rPr>
          <w:rFonts w:ascii="Times New Roman" w:hAnsi="Times New Roman" w:cs="Times New Roman"/>
          <w:sz w:val="28"/>
          <w:szCs w:val="28"/>
        </w:rPr>
        <w:t xml:space="preserve">ъезда </w:t>
      </w:r>
      <w:bookmarkStart w:id="0" w:name="_GoBack"/>
      <w:bookmarkEnd w:id="0"/>
      <w:proofErr w:type="spellStart"/>
      <w:r w:rsidR="003401C0">
        <w:rPr>
          <w:rFonts w:ascii="Times New Roman" w:hAnsi="Times New Roman" w:cs="Times New Roman"/>
          <w:sz w:val="28"/>
          <w:szCs w:val="28"/>
        </w:rPr>
        <w:t>Житловой</w:t>
      </w:r>
      <w:proofErr w:type="spellEnd"/>
      <w:r w:rsidR="003401C0">
        <w:rPr>
          <w:rFonts w:ascii="Times New Roman" w:hAnsi="Times New Roman" w:cs="Times New Roman"/>
          <w:sz w:val="28"/>
          <w:szCs w:val="28"/>
        </w:rPr>
        <w:t xml:space="preserve"> Т.Ю., Ивановой Т.А., </w:t>
      </w:r>
      <w:r>
        <w:rPr>
          <w:rFonts w:ascii="Times New Roman" w:hAnsi="Times New Roman" w:cs="Times New Roman"/>
          <w:sz w:val="28"/>
          <w:szCs w:val="28"/>
        </w:rPr>
        <w:t xml:space="preserve">Мирского А.Н. </w:t>
      </w:r>
      <w:r w:rsidRPr="006B6A0C">
        <w:rPr>
          <w:rFonts w:ascii="Times New Roman" w:hAnsi="Times New Roman" w:cs="Times New Roman"/>
          <w:sz w:val="28"/>
          <w:szCs w:val="28"/>
        </w:rPr>
        <w:t>о прошедшем  в Москве с 20-22 мая 2019 года  X съезд</w:t>
      </w:r>
      <w:r>
        <w:rPr>
          <w:rFonts w:ascii="Times New Roman" w:hAnsi="Times New Roman" w:cs="Times New Roman"/>
          <w:sz w:val="28"/>
          <w:szCs w:val="28"/>
        </w:rPr>
        <w:t>е ФНПР принять к сведению.</w:t>
      </w:r>
    </w:p>
    <w:p w:rsidR="006B6A0C" w:rsidRDefault="006B6A0C" w:rsidP="00733221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овести </w:t>
      </w:r>
      <w:r w:rsidR="00F82292">
        <w:rPr>
          <w:rFonts w:ascii="Times New Roman" w:hAnsi="Times New Roman" w:cs="Times New Roman"/>
          <w:sz w:val="28"/>
          <w:szCs w:val="28"/>
        </w:rPr>
        <w:t xml:space="preserve">20 июня 2019 года </w:t>
      </w:r>
      <w:r>
        <w:rPr>
          <w:rFonts w:ascii="Times New Roman" w:hAnsi="Times New Roman" w:cs="Times New Roman"/>
          <w:sz w:val="28"/>
          <w:szCs w:val="28"/>
        </w:rPr>
        <w:t>заседание Совета ИОООП, включив в повестку дня вопрос «Об итогах</w:t>
      </w:r>
      <w:r w:rsidRPr="006B6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 съезда ФНПР».</w:t>
      </w:r>
    </w:p>
    <w:p w:rsidR="006B6A0C" w:rsidRDefault="006B6A0C" w:rsidP="00733221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Членским организациям ИОООП довести до профсоюзного актива информацию об итогах Х съезда ФНПР.</w:t>
      </w:r>
    </w:p>
    <w:p w:rsidR="006B6A0C" w:rsidRPr="006B6A0C" w:rsidRDefault="006B6A0C" w:rsidP="00733221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</w:p>
    <w:p w:rsidR="006B6A0C" w:rsidRDefault="006B6A0C" w:rsidP="00733221">
      <w:pPr>
        <w:pStyle w:val="a5"/>
        <w:spacing w:before="0" w:beforeAutospacing="0" w:after="0" w:afterAutospacing="0"/>
        <w:ind w:left="426" w:firstLine="708"/>
        <w:jc w:val="both"/>
        <w:rPr>
          <w:sz w:val="28"/>
          <w:szCs w:val="28"/>
        </w:rPr>
      </w:pPr>
    </w:p>
    <w:p w:rsidR="00A36209" w:rsidRPr="00940283" w:rsidRDefault="00A36209" w:rsidP="00733221">
      <w:pPr>
        <w:pStyle w:val="a5"/>
        <w:spacing w:before="0" w:beforeAutospacing="0" w:after="0" w:afterAutospacing="0"/>
        <w:ind w:left="426"/>
        <w:jc w:val="both"/>
        <w:rPr>
          <w:sz w:val="16"/>
          <w:szCs w:val="16"/>
        </w:rPr>
      </w:pPr>
    </w:p>
    <w:p w:rsidR="00460188" w:rsidRPr="00940283" w:rsidRDefault="00F82292" w:rsidP="00F82292">
      <w:pPr>
        <w:pStyle w:val="a5"/>
        <w:spacing w:before="0" w:before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60188" w:rsidRPr="00940283">
        <w:rPr>
          <w:b/>
          <w:sz w:val="28"/>
          <w:szCs w:val="28"/>
        </w:rPr>
        <w:t xml:space="preserve">Председатель ИОООП            </w:t>
      </w:r>
      <w:r w:rsidR="00460188" w:rsidRPr="00940283">
        <w:rPr>
          <w:b/>
          <w:sz w:val="28"/>
          <w:szCs w:val="28"/>
        </w:rPr>
        <w:tab/>
      </w:r>
      <w:r w:rsidR="00460188" w:rsidRPr="00940283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              </w:t>
      </w:r>
      <w:r w:rsidR="00460188" w:rsidRPr="00940283">
        <w:rPr>
          <w:b/>
          <w:sz w:val="28"/>
          <w:szCs w:val="28"/>
        </w:rPr>
        <w:t xml:space="preserve">                           А.Н. Мирской</w:t>
      </w:r>
    </w:p>
    <w:p w:rsidR="00334A04" w:rsidRDefault="00334A04" w:rsidP="007676B4">
      <w:pPr>
        <w:pStyle w:val="1"/>
        <w:ind w:left="5103"/>
        <w:jc w:val="right"/>
        <w:rPr>
          <w:b w:val="0"/>
          <w:sz w:val="24"/>
        </w:rPr>
      </w:pPr>
    </w:p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p w:rsidR="00E56A1F" w:rsidRDefault="00E56A1F" w:rsidP="00E56A1F"/>
    <w:sectPr w:rsidR="00E56A1F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8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3F50"/>
    <w:rsid w:val="00044801"/>
    <w:rsid w:val="0004528E"/>
    <w:rsid w:val="00046F3E"/>
    <w:rsid w:val="000508BE"/>
    <w:rsid w:val="00055193"/>
    <w:rsid w:val="0005540A"/>
    <w:rsid w:val="000600B5"/>
    <w:rsid w:val="00062EC2"/>
    <w:rsid w:val="0008162C"/>
    <w:rsid w:val="000A0BD5"/>
    <w:rsid w:val="000A3D75"/>
    <w:rsid w:val="000A6CCF"/>
    <w:rsid w:val="000B02C3"/>
    <w:rsid w:val="000B4B45"/>
    <w:rsid w:val="000B7C06"/>
    <w:rsid w:val="000D255E"/>
    <w:rsid w:val="000F2541"/>
    <w:rsid w:val="000F3AE6"/>
    <w:rsid w:val="001112BC"/>
    <w:rsid w:val="00113804"/>
    <w:rsid w:val="001208B6"/>
    <w:rsid w:val="001249AC"/>
    <w:rsid w:val="00131B8D"/>
    <w:rsid w:val="001345DC"/>
    <w:rsid w:val="00134ED4"/>
    <w:rsid w:val="00137E9B"/>
    <w:rsid w:val="00151889"/>
    <w:rsid w:val="001753B0"/>
    <w:rsid w:val="00176B17"/>
    <w:rsid w:val="00180B16"/>
    <w:rsid w:val="00185040"/>
    <w:rsid w:val="00185EC2"/>
    <w:rsid w:val="00186826"/>
    <w:rsid w:val="001904E4"/>
    <w:rsid w:val="00195BF3"/>
    <w:rsid w:val="001A3716"/>
    <w:rsid w:val="001B13DC"/>
    <w:rsid w:val="001D2EA8"/>
    <w:rsid w:val="001F2BC2"/>
    <w:rsid w:val="001F7D20"/>
    <w:rsid w:val="00210469"/>
    <w:rsid w:val="00213A90"/>
    <w:rsid w:val="00214F65"/>
    <w:rsid w:val="00243E8E"/>
    <w:rsid w:val="0025294D"/>
    <w:rsid w:val="00264F7A"/>
    <w:rsid w:val="00271EF2"/>
    <w:rsid w:val="00273B9B"/>
    <w:rsid w:val="00276C94"/>
    <w:rsid w:val="002830F0"/>
    <w:rsid w:val="00286C69"/>
    <w:rsid w:val="002B1839"/>
    <w:rsid w:val="002B6378"/>
    <w:rsid w:val="002C0333"/>
    <w:rsid w:val="002C1E63"/>
    <w:rsid w:val="002D0CEF"/>
    <w:rsid w:val="002E0D77"/>
    <w:rsid w:val="002E4257"/>
    <w:rsid w:val="002F3594"/>
    <w:rsid w:val="00311881"/>
    <w:rsid w:val="00313659"/>
    <w:rsid w:val="00316C01"/>
    <w:rsid w:val="00331289"/>
    <w:rsid w:val="003334DC"/>
    <w:rsid w:val="00334A04"/>
    <w:rsid w:val="003401C0"/>
    <w:rsid w:val="0034405A"/>
    <w:rsid w:val="003506CD"/>
    <w:rsid w:val="00357DE4"/>
    <w:rsid w:val="00370C2D"/>
    <w:rsid w:val="00372267"/>
    <w:rsid w:val="00384464"/>
    <w:rsid w:val="003B7A9A"/>
    <w:rsid w:val="003C51C5"/>
    <w:rsid w:val="003C5582"/>
    <w:rsid w:val="003C6B61"/>
    <w:rsid w:val="00425F73"/>
    <w:rsid w:val="00432A42"/>
    <w:rsid w:val="00434054"/>
    <w:rsid w:val="0044268D"/>
    <w:rsid w:val="0045561D"/>
    <w:rsid w:val="004579BB"/>
    <w:rsid w:val="00460188"/>
    <w:rsid w:val="00493879"/>
    <w:rsid w:val="004B2F2D"/>
    <w:rsid w:val="004B43F0"/>
    <w:rsid w:val="004B77F4"/>
    <w:rsid w:val="004C4A3F"/>
    <w:rsid w:val="004D6B14"/>
    <w:rsid w:val="004D70F5"/>
    <w:rsid w:val="004E51FD"/>
    <w:rsid w:val="004E7AD4"/>
    <w:rsid w:val="004E7C47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82ADF"/>
    <w:rsid w:val="00591C9C"/>
    <w:rsid w:val="00592A05"/>
    <w:rsid w:val="00596E9D"/>
    <w:rsid w:val="005B1C8C"/>
    <w:rsid w:val="005B7FEC"/>
    <w:rsid w:val="005C6A2D"/>
    <w:rsid w:val="005D310B"/>
    <w:rsid w:val="005D53F0"/>
    <w:rsid w:val="005E4D34"/>
    <w:rsid w:val="00602852"/>
    <w:rsid w:val="00632168"/>
    <w:rsid w:val="0064346F"/>
    <w:rsid w:val="00664656"/>
    <w:rsid w:val="006B0A54"/>
    <w:rsid w:val="006B4EFA"/>
    <w:rsid w:val="006B500B"/>
    <w:rsid w:val="006B6A0C"/>
    <w:rsid w:val="006C6DE8"/>
    <w:rsid w:val="006D083F"/>
    <w:rsid w:val="006E248D"/>
    <w:rsid w:val="00705B4A"/>
    <w:rsid w:val="0071232D"/>
    <w:rsid w:val="00713435"/>
    <w:rsid w:val="007323CE"/>
    <w:rsid w:val="00733221"/>
    <w:rsid w:val="007455DE"/>
    <w:rsid w:val="00745DB0"/>
    <w:rsid w:val="0075253F"/>
    <w:rsid w:val="00765E6B"/>
    <w:rsid w:val="007676B4"/>
    <w:rsid w:val="00771290"/>
    <w:rsid w:val="007850AB"/>
    <w:rsid w:val="007A49DB"/>
    <w:rsid w:val="007A7A75"/>
    <w:rsid w:val="007B26BF"/>
    <w:rsid w:val="007C0058"/>
    <w:rsid w:val="007E68AE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7C1C"/>
    <w:rsid w:val="00860C9C"/>
    <w:rsid w:val="00861C0C"/>
    <w:rsid w:val="00870534"/>
    <w:rsid w:val="00886F09"/>
    <w:rsid w:val="008A4B3A"/>
    <w:rsid w:val="008A74AE"/>
    <w:rsid w:val="008B3862"/>
    <w:rsid w:val="008B7708"/>
    <w:rsid w:val="008E3AB9"/>
    <w:rsid w:val="008E4131"/>
    <w:rsid w:val="008E559C"/>
    <w:rsid w:val="0090472C"/>
    <w:rsid w:val="00924714"/>
    <w:rsid w:val="00933A70"/>
    <w:rsid w:val="00940283"/>
    <w:rsid w:val="0095657C"/>
    <w:rsid w:val="00960304"/>
    <w:rsid w:val="00963DF8"/>
    <w:rsid w:val="00966916"/>
    <w:rsid w:val="0097401A"/>
    <w:rsid w:val="009755A4"/>
    <w:rsid w:val="00980187"/>
    <w:rsid w:val="0098182E"/>
    <w:rsid w:val="00987054"/>
    <w:rsid w:val="009B2679"/>
    <w:rsid w:val="009B3519"/>
    <w:rsid w:val="009B359B"/>
    <w:rsid w:val="009B54CE"/>
    <w:rsid w:val="009C214F"/>
    <w:rsid w:val="009C4CB7"/>
    <w:rsid w:val="009F4806"/>
    <w:rsid w:val="009F7600"/>
    <w:rsid w:val="00A01F4A"/>
    <w:rsid w:val="00A10A82"/>
    <w:rsid w:val="00A118CA"/>
    <w:rsid w:val="00A247D2"/>
    <w:rsid w:val="00A31DA6"/>
    <w:rsid w:val="00A36209"/>
    <w:rsid w:val="00A5127E"/>
    <w:rsid w:val="00A564FE"/>
    <w:rsid w:val="00A95FDE"/>
    <w:rsid w:val="00AC6A0C"/>
    <w:rsid w:val="00AD6977"/>
    <w:rsid w:val="00AE25F1"/>
    <w:rsid w:val="00AE64A4"/>
    <w:rsid w:val="00B134F5"/>
    <w:rsid w:val="00B153A3"/>
    <w:rsid w:val="00B3649D"/>
    <w:rsid w:val="00B368FF"/>
    <w:rsid w:val="00B45D51"/>
    <w:rsid w:val="00B57DD3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B4F"/>
    <w:rsid w:val="00BC59D9"/>
    <w:rsid w:val="00BD1EBE"/>
    <w:rsid w:val="00BD622F"/>
    <w:rsid w:val="00BE7FB3"/>
    <w:rsid w:val="00C153B6"/>
    <w:rsid w:val="00C20880"/>
    <w:rsid w:val="00C2525B"/>
    <w:rsid w:val="00C35B9F"/>
    <w:rsid w:val="00C3719E"/>
    <w:rsid w:val="00C403C4"/>
    <w:rsid w:val="00C53AC5"/>
    <w:rsid w:val="00C57543"/>
    <w:rsid w:val="00C643EF"/>
    <w:rsid w:val="00C66C01"/>
    <w:rsid w:val="00C66D3F"/>
    <w:rsid w:val="00C76A0F"/>
    <w:rsid w:val="00C838A4"/>
    <w:rsid w:val="00C92253"/>
    <w:rsid w:val="00CB6BF6"/>
    <w:rsid w:val="00CC2B29"/>
    <w:rsid w:val="00CD05EB"/>
    <w:rsid w:val="00CD749E"/>
    <w:rsid w:val="00CE5DC5"/>
    <w:rsid w:val="00CF51D6"/>
    <w:rsid w:val="00D012B4"/>
    <w:rsid w:val="00D02C71"/>
    <w:rsid w:val="00D23404"/>
    <w:rsid w:val="00D30DF5"/>
    <w:rsid w:val="00D31EBE"/>
    <w:rsid w:val="00D43C15"/>
    <w:rsid w:val="00D454BE"/>
    <w:rsid w:val="00D608A7"/>
    <w:rsid w:val="00D636E1"/>
    <w:rsid w:val="00D63990"/>
    <w:rsid w:val="00D87100"/>
    <w:rsid w:val="00D922A8"/>
    <w:rsid w:val="00DB0DD1"/>
    <w:rsid w:val="00DB6DAC"/>
    <w:rsid w:val="00DC0F6F"/>
    <w:rsid w:val="00DE24AA"/>
    <w:rsid w:val="00E0181C"/>
    <w:rsid w:val="00E01F2C"/>
    <w:rsid w:val="00E03F40"/>
    <w:rsid w:val="00E1300B"/>
    <w:rsid w:val="00E2618E"/>
    <w:rsid w:val="00E43296"/>
    <w:rsid w:val="00E467F8"/>
    <w:rsid w:val="00E53467"/>
    <w:rsid w:val="00E56A1F"/>
    <w:rsid w:val="00E60899"/>
    <w:rsid w:val="00E61829"/>
    <w:rsid w:val="00E81336"/>
    <w:rsid w:val="00E82B8F"/>
    <w:rsid w:val="00E9678F"/>
    <w:rsid w:val="00EA171C"/>
    <w:rsid w:val="00EA3C7F"/>
    <w:rsid w:val="00EB7FE1"/>
    <w:rsid w:val="00EC7424"/>
    <w:rsid w:val="00ED7793"/>
    <w:rsid w:val="00EE1B14"/>
    <w:rsid w:val="00EE55CC"/>
    <w:rsid w:val="00F16FDD"/>
    <w:rsid w:val="00F24521"/>
    <w:rsid w:val="00F264D9"/>
    <w:rsid w:val="00F342B9"/>
    <w:rsid w:val="00F44000"/>
    <w:rsid w:val="00F53662"/>
    <w:rsid w:val="00F6723A"/>
    <w:rsid w:val="00F677FD"/>
    <w:rsid w:val="00F7036E"/>
    <w:rsid w:val="00F81CA5"/>
    <w:rsid w:val="00F82292"/>
    <w:rsid w:val="00F938AD"/>
    <w:rsid w:val="00F93F33"/>
    <w:rsid w:val="00F97214"/>
    <w:rsid w:val="00FA17F2"/>
    <w:rsid w:val="00FA32BE"/>
    <w:rsid w:val="00FA3B22"/>
    <w:rsid w:val="00FB1AD4"/>
    <w:rsid w:val="00FB2D48"/>
    <w:rsid w:val="00FC226F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99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974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99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9740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npr.ru/pic/DokladShmakov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2709-AA5C-4F4A-94E4-65FD4E49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6</cp:revision>
  <cp:lastPrinted>2019-06-04T10:11:00Z</cp:lastPrinted>
  <dcterms:created xsi:type="dcterms:W3CDTF">2019-06-03T13:11:00Z</dcterms:created>
  <dcterms:modified xsi:type="dcterms:W3CDTF">2019-06-04T10:12:00Z</dcterms:modified>
</cp:coreProperties>
</file>